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2E" w:rsidRDefault="00D4782E" w:rsidP="009C1088">
      <w:pPr>
        <w:tabs>
          <w:tab w:val="left" w:pos="3090"/>
        </w:tabs>
        <w:jc w:val="center"/>
        <w:rPr>
          <w:b/>
          <w:caps/>
        </w:rPr>
      </w:pPr>
      <w:r>
        <w:rPr>
          <w:b/>
          <w:caps/>
        </w:rPr>
        <w:t>РОССИЙСКАЯ ФЕДЕРАЦИЯ</w:t>
      </w:r>
    </w:p>
    <w:p w:rsidR="009C1088" w:rsidRDefault="009C1088" w:rsidP="009C1088">
      <w:pPr>
        <w:tabs>
          <w:tab w:val="left" w:pos="3090"/>
        </w:tabs>
        <w:jc w:val="center"/>
        <w:rPr>
          <w:b/>
          <w:caps/>
        </w:rPr>
      </w:pPr>
      <w:r>
        <w:rPr>
          <w:b/>
          <w:caps/>
        </w:rPr>
        <w:t>Брянская область</w:t>
      </w:r>
    </w:p>
    <w:p w:rsidR="009C1088" w:rsidRDefault="009C1088" w:rsidP="009C1088">
      <w:pPr>
        <w:tabs>
          <w:tab w:val="left" w:pos="3090"/>
        </w:tabs>
        <w:jc w:val="center"/>
        <w:rPr>
          <w:b/>
          <w:caps/>
        </w:rPr>
      </w:pPr>
      <w:r>
        <w:rPr>
          <w:b/>
          <w:caps/>
        </w:rPr>
        <w:t>ДУБРОВСКИЙ РАЙОН</w:t>
      </w:r>
    </w:p>
    <w:p w:rsidR="009C1088" w:rsidRDefault="009C1088" w:rsidP="009C1088">
      <w:pPr>
        <w:rPr>
          <w:b/>
          <w:caps/>
          <w:u w:val="single"/>
        </w:rPr>
      </w:pPr>
    </w:p>
    <w:p w:rsidR="009C1088" w:rsidRDefault="005A2407" w:rsidP="009C1088">
      <w:pPr>
        <w:jc w:val="center"/>
        <w:rPr>
          <w:b/>
        </w:rPr>
      </w:pPr>
      <w:r>
        <w:rPr>
          <w:b/>
          <w:caps/>
        </w:rPr>
        <w:t xml:space="preserve">СЕРГЕЕВСКИЙ </w:t>
      </w:r>
      <w:r w:rsidR="009C1088">
        <w:rPr>
          <w:b/>
          <w:caps/>
        </w:rPr>
        <w:t>СЕЛЬСКИЙ СОВЕТ НАРОДНЫХ ДЕПУТАТОВ</w:t>
      </w:r>
    </w:p>
    <w:p w:rsidR="009C1088" w:rsidRDefault="009C1088" w:rsidP="009C1088">
      <w:pPr>
        <w:jc w:val="center"/>
      </w:pPr>
    </w:p>
    <w:p w:rsidR="009C1088" w:rsidRDefault="009C1088" w:rsidP="009C1088">
      <w:pPr>
        <w:jc w:val="center"/>
        <w:rPr>
          <w:b/>
        </w:rPr>
      </w:pPr>
      <w:r>
        <w:rPr>
          <w:b/>
        </w:rPr>
        <w:t>РЕШЕНИЕ</w:t>
      </w:r>
    </w:p>
    <w:p w:rsidR="009C1088" w:rsidRDefault="009C1088" w:rsidP="009C1088">
      <w:pPr>
        <w:jc w:val="center"/>
        <w:rPr>
          <w:b/>
        </w:rPr>
      </w:pPr>
    </w:p>
    <w:p w:rsidR="009C1088" w:rsidRDefault="009C1088" w:rsidP="009C1088">
      <w:r>
        <w:t xml:space="preserve">от </w:t>
      </w:r>
      <w:r w:rsidR="005A2407">
        <w:t>1</w:t>
      </w:r>
      <w:r w:rsidR="00AE0AA9">
        <w:t>6</w:t>
      </w:r>
      <w:r>
        <w:t xml:space="preserve"> </w:t>
      </w:r>
      <w:r w:rsidR="005A2407">
        <w:t>декабря</w:t>
      </w:r>
      <w:r>
        <w:t xml:space="preserve"> 2019 года                                              </w:t>
      </w:r>
      <w:r w:rsidR="00375248">
        <w:t xml:space="preserve">                            № </w:t>
      </w:r>
      <w:r w:rsidR="00201613">
        <w:t>31</w:t>
      </w:r>
    </w:p>
    <w:p w:rsidR="009C1088" w:rsidRDefault="009C1088" w:rsidP="009C1088">
      <w:r>
        <w:t>с.</w:t>
      </w:r>
      <w:r w:rsidR="005A2407">
        <w:t>Сергеевка</w:t>
      </w:r>
    </w:p>
    <w:p w:rsidR="009C1088" w:rsidRDefault="009C1088" w:rsidP="009C1088"/>
    <w:p w:rsidR="009C1088" w:rsidRPr="00AE0AA9" w:rsidRDefault="009C1088" w:rsidP="009C1088">
      <w:pPr>
        <w:rPr>
          <w:b/>
        </w:rPr>
      </w:pPr>
      <w:r w:rsidRPr="00AE0AA9">
        <w:rPr>
          <w:b/>
        </w:rPr>
        <w:t>Об утверждении   проекта «Внесение изменений в Генеральный</w:t>
      </w:r>
    </w:p>
    <w:p w:rsidR="009C1088" w:rsidRPr="00AE0AA9" w:rsidRDefault="00D706AC" w:rsidP="009C1088">
      <w:pPr>
        <w:rPr>
          <w:b/>
        </w:rPr>
      </w:pPr>
      <w:r w:rsidRPr="00AE0AA9">
        <w:rPr>
          <w:b/>
        </w:rPr>
        <w:t>план муниципального образования «</w:t>
      </w:r>
      <w:r w:rsidR="005A2407" w:rsidRPr="00AE0AA9">
        <w:rPr>
          <w:b/>
        </w:rPr>
        <w:t>Сергеевское</w:t>
      </w:r>
      <w:r w:rsidRPr="00AE0AA9">
        <w:rPr>
          <w:b/>
        </w:rPr>
        <w:t xml:space="preserve"> сельское</w:t>
      </w:r>
      <w:r w:rsidR="009C1088" w:rsidRPr="00AE0AA9">
        <w:rPr>
          <w:b/>
        </w:rPr>
        <w:t xml:space="preserve"> поселение»</w:t>
      </w:r>
    </w:p>
    <w:p w:rsidR="009C1088" w:rsidRPr="00AE0AA9" w:rsidRDefault="009C1088" w:rsidP="009C1088">
      <w:pPr>
        <w:rPr>
          <w:b/>
        </w:rPr>
      </w:pPr>
      <w:r w:rsidRPr="00AE0AA9">
        <w:rPr>
          <w:b/>
        </w:rPr>
        <w:t>Дубровского района Брянской области».</w:t>
      </w:r>
    </w:p>
    <w:p w:rsidR="009C1088" w:rsidRDefault="009C1088" w:rsidP="009C1088">
      <w:pPr>
        <w:ind w:right="139"/>
        <w:rPr>
          <w:color w:val="000000"/>
        </w:rPr>
      </w:pPr>
    </w:p>
    <w:p w:rsidR="009C1088" w:rsidRDefault="009C1088" w:rsidP="009C1088">
      <w:pPr>
        <w:ind w:right="139"/>
        <w:rPr>
          <w:color w:val="000000"/>
        </w:rPr>
      </w:pPr>
    </w:p>
    <w:p w:rsidR="000D4808" w:rsidRPr="000D4808" w:rsidRDefault="00B546BE" w:rsidP="00485F6F">
      <w:pPr>
        <w:ind w:firstLine="708"/>
      </w:pPr>
      <w:r>
        <w:t>В целях создания условий для устойчивогоразвития муниципального                        образования «</w:t>
      </w:r>
      <w:r w:rsidR="005A2407">
        <w:t>Сергеевское</w:t>
      </w:r>
      <w:r>
        <w:t xml:space="preserve"> сельское поселение» Дубровского Брянской области, руководствуясь Градостроительнымкодексом Российской Федерации, Федеральным законом №131-ФЗ от 06.10.2003</w:t>
      </w:r>
      <w:proofErr w:type="gramStart"/>
      <w:r>
        <w:t>г.«</w:t>
      </w:r>
      <w:proofErr w:type="gramEnd"/>
      <w:r>
        <w:t>Об общих принципах организации местного самоуправления Российской Федерации», Уставом муниципального образования «</w:t>
      </w:r>
      <w:r w:rsidR="005A2407">
        <w:t>Сергеевское</w:t>
      </w:r>
      <w:r>
        <w:t xml:space="preserve"> сельское поселение», Решением </w:t>
      </w:r>
      <w:r w:rsidR="005A2407">
        <w:t>Сергеевского</w:t>
      </w:r>
      <w:r>
        <w:t xml:space="preserve"> сельского Совета</w:t>
      </w:r>
      <w:r w:rsidR="000D4808">
        <w:t xml:space="preserve"> народных депутатов</w:t>
      </w:r>
      <w:r>
        <w:t xml:space="preserve"> №</w:t>
      </w:r>
      <w:r w:rsidR="005A2407">
        <w:t>19</w:t>
      </w:r>
      <w:r>
        <w:t xml:space="preserve"> от </w:t>
      </w:r>
      <w:r w:rsidR="005A2407">
        <w:t>09</w:t>
      </w:r>
      <w:r>
        <w:t>.</w:t>
      </w:r>
      <w:r w:rsidR="005A2407">
        <w:t>10</w:t>
      </w:r>
      <w:r>
        <w:t xml:space="preserve">.2019г. </w:t>
      </w:r>
      <w:r w:rsidRPr="000D4808">
        <w:t xml:space="preserve">«О назначении публичных </w:t>
      </w:r>
      <w:r w:rsidR="000D4808" w:rsidRPr="000D4808">
        <w:t>слушаний по</w:t>
      </w:r>
      <w:r w:rsidRPr="000D4808">
        <w:t xml:space="preserve"> рассмотрению </w:t>
      </w:r>
      <w:proofErr w:type="gramStart"/>
      <w:r w:rsidRPr="000D4808">
        <w:t>проекта</w:t>
      </w:r>
      <w:r w:rsidR="000D4808">
        <w:t>«</w:t>
      </w:r>
      <w:proofErr w:type="gramEnd"/>
      <w:r w:rsidR="000D4808" w:rsidRPr="000D4808">
        <w:t xml:space="preserve">Внесение изменений в Генеральныйплан и правила землепользования </w:t>
      </w:r>
    </w:p>
    <w:p w:rsidR="000D4808" w:rsidRPr="000D4808" w:rsidRDefault="000D4808" w:rsidP="000D4808">
      <w:r w:rsidRPr="000D4808">
        <w:t>и застройки муниципа</w:t>
      </w:r>
      <w:r w:rsidR="00D706AC">
        <w:t>льного образования «</w:t>
      </w:r>
      <w:r w:rsidR="005A2407">
        <w:t>Сергеевское</w:t>
      </w:r>
      <w:r w:rsidR="00D706AC">
        <w:t xml:space="preserve"> сельское</w:t>
      </w:r>
      <w:r w:rsidRPr="000D4808">
        <w:t xml:space="preserve"> поселение»</w:t>
      </w:r>
    </w:p>
    <w:p w:rsidR="0049362B" w:rsidRPr="0049362B" w:rsidRDefault="000D4808" w:rsidP="0049362B">
      <w:pPr>
        <w:jc w:val="both"/>
      </w:pPr>
      <w:r w:rsidRPr="000D4808">
        <w:t>Дубро</w:t>
      </w:r>
      <w:r>
        <w:t>вского района Брянской области», Решением Дубровского районного Совета народных депутато</w:t>
      </w:r>
      <w:r w:rsidR="00865585">
        <w:t>в №452-6 от 30.10.2018 «О передаче</w:t>
      </w:r>
      <w:r>
        <w:t xml:space="preserve"> полномочий</w:t>
      </w:r>
      <w:r w:rsidR="00865585">
        <w:t xml:space="preserve"> муниципального образования «Дубровский район» сельским поселениям, входящим в состав</w:t>
      </w:r>
      <w:r w:rsidR="00D73E01">
        <w:t xml:space="preserve"> </w:t>
      </w:r>
      <w:r w:rsidR="00865585">
        <w:t xml:space="preserve">муниципального образования «Дубровский район» в области градостроительной </w:t>
      </w:r>
      <w:proofErr w:type="gramStart"/>
      <w:r w:rsidR="00865585">
        <w:t>деятельности ,</w:t>
      </w:r>
      <w:proofErr w:type="gramEnd"/>
      <w:r w:rsidR="00865585">
        <w:t xml:space="preserve"> Решение </w:t>
      </w:r>
      <w:r w:rsidR="005A2407">
        <w:t>Сергеевского</w:t>
      </w:r>
      <w:r w:rsidR="00865585">
        <w:t xml:space="preserve"> сельского Совета народных депутатов </w:t>
      </w:r>
      <w:r w:rsidR="00865585" w:rsidRPr="00E763F7">
        <w:t>№</w:t>
      </w:r>
      <w:r w:rsidR="006D17FE" w:rsidRPr="00E763F7">
        <w:t>3</w:t>
      </w:r>
      <w:r w:rsidR="00865585" w:rsidRPr="00E763F7">
        <w:t xml:space="preserve">3 от </w:t>
      </w:r>
      <w:r w:rsidR="006D17FE" w:rsidRPr="00E763F7">
        <w:t>14</w:t>
      </w:r>
      <w:r w:rsidR="00865585" w:rsidRPr="00E763F7">
        <w:t>.1</w:t>
      </w:r>
      <w:r w:rsidR="006D17FE" w:rsidRPr="00E763F7">
        <w:t>1</w:t>
      </w:r>
      <w:r w:rsidR="00865585" w:rsidRPr="00E763F7">
        <w:t>.18</w:t>
      </w:r>
      <w:r w:rsidR="00865585">
        <w:t xml:space="preserve"> </w:t>
      </w:r>
      <w:r w:rsidR="00865585" w:rsidRPr="00EA3B04">
        <w:rPr>
          <w:b/>
        </w:rPr>
        <w:t>«</w:t>
      </w:r>
      <w:r w:rsidR="0049362B" w:rsidRPr="0049362B">
        <w:t xml:space="preserve">О приеме части полномочий в области градостроительной деятельности </w:t>
      </w:r>
    </w:p>
    <w:p w:rsidR="000D4808" w:rsidRPr="005A2407" w:rsidRDefault="0049362B" w:rsidP="0049362B">
      <w:pPr>
        <w:rPr>
          <w:b/>
        </w:rPr>
      </w:pPr>
      <w:r w:rsidRPr="0049362B">
        <w:t>от муниципального образования «Дубровский район»,</w:t>
      </w:r>
      <w:r>
        <w:t xml:space="preserve"> </w:t>
      </w:r>
      <w:r w:rsidR="000D4808">
        <w:t xml:space="preserve">учитывая протоколы публичных слушаний </w:t>
      </w:r>
      <w:r w:rsidR="000D4808" w:rsidRPr="00E763F7">
        <w:t>№</w:t>
      </w:r>
      <w:r w:rsidR="006D17FE" w:rsidRPr="00E763F7">
        <w:t>1</w:t>
      </w:r>
      <w:r w:rsidR="000D4808" w:rsidRPr="00E763F7">
        <w:t>-</w:t>
      </w:r>
      <w:r w:rsidR="006D17FE" w:rsidRPr="00E763F7">
        <w:t>9</w:t>
      </w:r>
      <w:r w:rsidR="000D4808" w:rsidRPr="00E763F7">
        <w:t xml:space="preserve"> от 1</w:t>
      </w:r>
      <w:r w:rsidR="006D17FE" w:rsidRPr="00E763F7">
        <w:t>3</w:t>
      </w:r>
      <w:r w:rsidR="000D4808" w:rsidRPr="00E763F7">
        <w:t>.</w:t>
      </w:r>
      <w:r w:rsidR="006D17FE" w:rsidRPr="00E763F7">
        <w:t>11</w:t>
      </w:r>
      <w:r w:rsidR="000D4808" w:rsidRPr="00E763F7">
        <w:t>.2019г.</w:t>
      </w:r>
    </w:p>
    <w:p w:rsidR="000D4808" w:rsidRDefault="000D4808" w:rsidP="000D4808">
      <w:r>
        <w:t>по рассмотрению проекта Генерального плана</w:t>
      </w:r>
    </w:p>
    <w:p w:rsidR="000D4808" w:rsidRDefault="000D4808" w:rsidP="000D4808"/>
    <w:p w:rsidR="000D4808" w:rsidRDefault="005A2407" w:rsidP="000D4808">
      <w:pPr>
        <w:jc w:val="center"/>
      </w:pPr>
      <w:r>
        <w:t>СЕРГЕЕВСКИЙ</w:t>
      </w:r>
      <w:r w:rsidR="000D4808" w:rsidRPr="008928F4">
        <w:t xml:space="preserve"> СЕЛЬСКИЙ СОВЕТ </w:t>
      </w:r>
      <w:r w:rsidR="00375248" w:rsidRPr="008928F4">
        <w:t>НАРОДНЫХ ДЕПУТАТОВ</w:t>
      </w:r>
    </w:p>
    <w:p w:rsidR="000D4808" w:rsidRDefault="000D4808" w:rsidP="000D4808">
      <w:pPr>
        <w:rPr>
          <w:rStyle w:val="s1"/>
          <w:b/>
          <w:bCs/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</w:rPr>
        <w:t>РЕШИЛ:</w:t>
      </w:r>
    </w:p>
    <w:p w:rsidR="000D4808" w:rsidRDefault="000D4808" w:rsidP="000D4808">
      <w:pPr>
        <w:rPr>
          <w:rStyle w:val="s1"/>
          <w:b/>
          <w:bCs/>
          <w:color w:val="000000"/>
          <w:sz w:val="20"/>
          <w:szCs w:val="20"/>
        </w:rPr>
      </w:pPr>
    </w:p>
    <w:p w:rsidR="000D4808" w:rsidRDefault="000D4808" w:rsidP="000D4808">
      <w:pPr>
        <w:pStyle w:val="a3"/>
        <w:numPr>
          <w:ilvl w:val="0"/>
          <w:numId w:val="3"/>
        </w:numPr>
      </w:pPr>
      <w:r>
        <w:t>Утвердить Генеральный план</w:t>
      </w:r>
      <w:r w:rsidR="00D706AC">
        <w:t xml:space="preserve"> муниципального образования </w:t>
      </w:r>
      <w:r>
        <w:rPr>
          <w:noProof/>
        </w:rPr>
        <w:drawing>
          <wp:inline distT="0" distB="0" distL="0" distR="0">
            <wp:extent cx="9145" cy="6096"/>
            <wp:effectExtent l="0" t="0" r="0" b="0"/>
            <wp:docPr id="31" name="Picture 1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Picture 12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6AC">
        <w:t>«</w:t>
      </w:r>
      <w:r w:rsidR="005A2407">
        <w:t>Сергеевское</w:t>
      </w:r>
      <w:r w:rsidR="00D706AC">
        <w:t xml:space="preserve"> сельское поселение»</w:t>
      </w:r>
      <w:r>
        <w:t xml:space="preserve"> Дубровского Брянской области в составе:                                                                                                 </w:t>
      </w:r>
      <w:r w:rsidRPr="000D4808">
        <w:t xml:space="preserve">1) </w:t>
      </w:r>
      <w:r>
        <w:t>Том 1. Положение о территориальном планировании. Пояснительная записка.</w:t>
      </w:r>
    </w:p>
    <w:p w:rsidR="000D4808" w:rsidRDefault="000D4808" w:rsidP="000D4808">
      <w:pPr>
        <w:spacing w:after="4" w:line="253" w:lineRule="auto"/>
        <w:ind w:right="139"/>
        <w:jc w:val="both"/>
      </w:pPr>
      <w:r>
        <w:t xml:space="preserve">            2)Том П. Материалы по обоснованию генерального плана. Пояснительная записка.</w:t>
      </w:r>
    </w:p>
    <w:p w:rsidR="000D4808" w:rsidRDefault="00DB438B" w:rsidP="000D4808">
      <w:pPr>
        <w:ind w:left="720"/>
      </w:pPr>
      <w:r>
        <w:t>3)Графические материалы</w:t>
      </w:r>
    </w:p>
    <w:p w:rsidR="00DB438B" w:rsidRDefault="00DB438B" w:rsidP="000D4808">
      <w:pPr>
        <w:ind w:left="720"/>
      </w:pPr>
    </w:p>
    <w:p w:rsidR="00DB438B" w:rsidRDefault="00DB438B" w:rsidP="00DB438B">
      <w:pPr>
        <w:spacing w:after="278" w:line="259" w:lineRule="auto"/>
      </w:pPr>
      <w:r>
        <w:rPr>
          <w:sz w:val="30"/>
        </w:rPr>
        <w:t xml:space="preserve">            Положение о территориальном планировании:</w:t>
      </w:r>
    </w:p>
    <w:p w:rsidR="00DB438B" w:rsidRDefault="00DB438B" w:rsidP="00DB438B">
      <w:pPr>
        <w:ind w:right="139"/>
      </w:pPr>
      <w:r>
        <w:t xml:space="preserve">-карта границ населенных пунктов, входящих в состав </w:t>
      </w:r>
      <w:r w:rsidR="005A2407">
        <w:t>Сергеевского</w:t>
      </w:r>
      <w:r>
        <w:t xml:space="preserve"> сельского поселения -1:15 000;</w:t>
      </w:r>
    </w:p>
    <w:p w:rsidR="00DB438B" w:rsidRPr="000D4808" w:rsidRDefault="00DB438B" w:rsidP="000D4808">
      <w:pPr>
        <w:ind w:left="720"/>
      </w:pPr>
    </w:p>
    <w:p w:rsidR="00DB438B" w:rsidRDefault="00DB438B" w:rsidP="00DB438B">
      <w:pPr>
        <w:spacing w:after="316" w:line="259" w:lineRule="auto"/>
        <w:ind w:left="10" w:right="206" w:hanging="10"/>
      </w:pPr>
      <w:r>
        <w:t xml:space="preserve">-карта границ функциональных зон </w:t>
      </w:r>
      <w:r w:rsidR="005A2407">
        <w:t>Сергеевского</w:t>
      </w:r>
      <w:r>
        <w:t xml:space="preserve"> сельского поселения - 1:15 000;</w:t>
      </w:r>
    </w:p>
    <w:p w:rsidR="008A00C8" w:rsidRDefault="008A00C8" w:rsidP="008A00C8">
      <w:pPr>
        <w:ind w:right="139"/>
      </w:pPr>
      <w:r>
        <w:lastRenderedPageBreak/>
        <w:t>-</w:t>
      </w:r>
      <w:r>
        <w:rPr>
          <w:noProof/>
        </w:rPr>
        <w:drawing>
          <wp:inline distT="0" distB="0" distL="0" distR="0">
            <wp:extent cx="15241" cy="27433"/>
            <wp:effectExtent l="0" t="0" r="0" b="0"/>
            <wp:docPr id="1" name="Picture 7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" name="Picture 726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1" cy="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арта планируемого размещения объектов капитального строительства местного значения поселения: электро-, </w:t>
      </w:r>
      <w:proofErr w:type="spellStart"/>
      <w:r>
        <w:t>газо</w:t>
      </w:r>
      <w:proofErr w:type="spellEnd"/>
      <w:r>
        <w:t>, водоснабжения населения, водоотведение-1:1500</w:t>
      </w:r>
      <w:r w:rsidR="00EA3B04">
        <w:t>0</w:t>
      </w:r>
      <w:r>
        <w:t>;</w:t>
      </w:r>
    </w:p>
    <w:p w:rsidR="005B7C00" w:rsidRDefault="005B7C00" w:rsidP="008A00C8">
      <w:pPr>
        <w:ind w:right="139"/>
      </w:pPr>
    </w:p>
    <w:p w:rsidR="00DB438B" w:rsidRDefault="00DB438B" w:rsidP="00DB438B">
      <w:pPr>
        <w:spacing w:after="4" w:line="253" w:lineRule="auto"/>
        <w:ind w:right="139"/>
        <w:jc w:val="both"/>
      </w:pPr>
      <w:r>
        <w:t xml:space="preserve">-карта планируемого размещения объектов </w:t>
      </w:r>
      <w:r w:rsidR="008A00C8">
        <w:t xml:space="preserve">социальной инфраструктуры </w:t>
      </w:r>
      <w:r w:rsidR="005B7C00">
        <w:t xml:space="preserve">и муниципального жилого фонда </w:t>
      </w:r>
      <w:r w:rsidR="00EA3B04">
        <w:t xml:space="preserve">на территории </w:t>
      </w:r>
      <w:r w:rsidR="005B7C00">
        <w:t xml:space="preserve">поселения. </w:t>
      </w:r>
      <w:r>
        <w:t xml:space="preserve">- 1:15 000; </w:t>
      </w:r>
    </w:p>
    <w:p w:rsidR="005B7C00" w:rsidRDefault="005B7C00" w:rsidP="00DB438B">
      <w:pPr>
        <w:spacing w:after="4" w:line="253" w:lineRule="auto"/>
        <w:ind w:right="139"/>
        <w:jc w:val="both"/>
      </w:pPr>
    </w:p>
    <w:p w:rsidR="005B7C00" w:rsidRDefault="005B7C00" w:rsidP="005B7C00">
      <w:pPr>
        <w:ind w:right="139"/>
      </w:pPr>
      <w:r>
        <w:t>-карта планируемого размещения объектов социальной инфраструктуры и муниципального жилого фонда</w:t>
      </w:r>
      <w:r w:rsidR="00EA3B04" w:rsidRPr="00EA3B04">
        <w:t xml:space="preserve"> </w:t>
      </w:r>
      <w:r w:rsidR="00EA3B04">
        <w:t>на территории</w:t>
      </w:r>
      <w:r>
        <w:t xml:space="preserve"> поселения.</w:t>
      </w:r>
      <w:r w:rsidRPr="005B7C00">
        <w:t xml:space="preserve"> </w:t>
      </w:r>
      <w:r>
        <w:t>Фрагменты муниципального образования «Сергеевское сельское поселение» - 1: 5 000;</w:t>
      </w:r>
    </w:p>
    <w:p w:rsidR="005B7C00" w:rsidRDefault="005B7C00" w:rsidP="005B7C00">
      <w:pPr>
        <w:ind w:right="139"/>
      </w:pPr>
    </w:p>
    <w:p w:rsidR="005B7C00" w:rsidRDefault="005B7C00" w:rsidP="005B7C00">
      <w:pPr>
        <w:spacing w:after="4" w:line="253" w:lineRule="auto"/>
        <w:ind w:right="139"/>
        <w:jc w:val="both"/>
      </w:pPr>
      <w:r>
        <w:t xml:space="preserve"> -карта планируемого размещения объектов местного значения поселения: автомобильных дорог общего пользования, мостов и иных транспортных инженерных сооружений- 1:15 000; </w:t>
      </w:r>
    </w:p>
    <w:p w:rsidR="005B7C00" w:rsidRDefault="005B7C00" w:rsidP="005B7C00">
      <w:pPr>
        <w:spacing w:after="4" w:line="253" w:lineRule="auto"/>
        <w:ind w:right="139"/>
        <w:jc w:val="both"/>
      </w:pPr>
    </w:p>
    <w:p w:rsidR="005B7C00" w:rsidRDefault="005B7C00" w:rsidP="005B7C00">
      <w:pPr>
        <w:spacing w:after="4" w:line="253" w:lineRule="auto"/>
        <w:ind w:right="139"/>
        <w:jc w:val="both"/>
      </w:pPr>
    </w:p>
    <w:p w:rsidR="005B7C00" w:rsidRDefault="005B7C00" w:rsidP="00DB438B">
      <w:pPr>
        <w:spacing w:after="4" w:line="253" w:lineRule="auto"/>
        <w:ind w:right="139"/>
        <w:jc w:val="both"/>
      </w:pPr>
    </w:p>
    <w:p w:rsidR="002B0086" w:rsidRDefault="002B0086" w:rsidP="002B0086">
      <w:pPr>
        <w:spacing w:after="278" w:line="259" w:lineRule="auto"/>
        <w:rPr>
          <w:sz w:val="30"/>
        </w:rPr>
      </w:pPr>
      <w:r>
        <w:rPr>
          <w:sz w:val="30"/>
        </w:rPr>
        <w:t xml:space="preserve"> Материалы по обоснованию генерального плана:</w:t>
      </w:r>
    </w:p>
    <w:p w:rsidR="00742D85" w:rsidRPr="00742D85" w:rsidRDefault="00742D85" w:rsidP="002B0086">
      <w:pPr>
        <w:spacing w:after="278" w:line="259" w:lineRule="auto"/>
      </w:pPr>
      <w:r w:rsidRPr="00742D85">
        <w:t>(Приложение1)</w:t>
      </w:r>
    </w:p>
    <w:p w:rsidR="00742D85" w:rsidRDefault="002B0086" w:rsidP="00D33CFF">
      <w:pPr>
        <w:ind w:right="139"/>
      </w:pPr>
      <w:r>
        <w:t xml:space="preserve">-карта границ </w:t>
      </w:r>
      <w:r w:rsidR="00D33CFF">
        <w:t xml:space="preserve">территорий объектов культурного наследия </w:t>
      </w:r>
      <w:r>
        <w:t xml:space="preserve">- </w:t>
      </w:r>
      <w:r w:rsidR="00D33CFF">
        <w:t>1</w:t>
      </w:r>
      <w:r>
        <w:t>:</w:t>
      </w:r>
      <w:r w:rsidR="00D33CFF">
        <w:t>1</w:t>
      </w:r>
      <w:r>
        <w:t>5 000;</w:t>
      </w:r>
    </w:p>
    <w:p w:rsidR="005B7C00" w:rsidRDefault="005B7C00" w:rsidP="00D33CFF">
      <w:pPr>
        <w:ind w:right="139"/>
      </w:pPr>
    </w:p>
    <w:p w:rsidR="002B0086" w:rsidRDefault="00742D85" w:rsidP="00742D85">
      <w:pPr>
        <w:spacing w:after="4" w:line="253" w:lineRule="auto"/>
        <w:ind w:right="139"/>
        <w:jc w:val="both"/>
      </w:pPr>
      <w:r>
        <w:t>-</w:t>
      </w:r>
      <w:r w:rsidR="002B0086">
        <w:t xml:space="preserve">карта границ зон с особыми условиями использования </w:t>
      </w:r>
      <w:proofErr w:type="gramStart"/>
      <w:r w:rsidR="002B0086">
        <w:t xml:space="preserve">территорий </w:t>
      </w:r>
      <w:r w:rsidR="00D33CFF">
        <w:t>,особо</w:t>
      </w:r>
      <w:proofErr w:type="gramEnd"/>
      <w:r w:rsidR="00D33CFF">
        <w:t xml:space="preserve"> охраняемых территории </w:t>
      </w:r>
      <w:r w:rsidR="00EA3B04">
        <w:t xml:space="preserve">и </w:t>
      </w:r>
      <w:r w:rsidR="00D33CFF">
        <w:t>объектов</w:t>
      </w:r>
      <w:r>
        <w:t>. - 1</w:t>
      </w:r>
      <w:r w:rsidR="002B0086">
        <w:t>: 15</w:t>
      </w:r>
      <w:r w:rsidR="005B7C00">
        <w:t> </w:t>
      </w:r>
      <w:r w:rsidR="002B0086">
        <w:t>000;</w:t>
      </w:r>
    </w:p>
    <w:p w:rsidR="005B7C00" w:rsidRDefault="005B7C00" w:rsidP="00742D85">
      <w:pPr>
        <w:spacing w:after="4" w:line="253" w:lineRule="auto"/>
        <w:ind w:right="139"/>
        <w:jc w:val="both"/>
      </w:pPr>
    </w:p>
    <w:p w:rsidR="00077D9E" w:rsidRDefault="00742D85" w:rsidP="00077D9E">
      <w:pPr>
        <w:ind w:right="139"/>
      </w:pPr>
      <w:r>
        <w:t>-карт</w:t>
      </w:r>
      <w:r w:rsidR="00D33CFF">
        <w:t>ы</w:t>
      </w:r>
      <w:r w:rsidR="00D33CFF" w:rsidRPr="00742D85">
        <w:t>(</w:t>
      </w:r>
      <w:r w:rsidR="00D33CFF">
        <w:t>схем</w:t>
      </w:r>
      <w:r w:rsidR="00EA3B04">
        <w:t>а</w:t>
      </w:r>
      <w:r w:rsidR="00D33CFF" w:rsidRPr="00742D85">
        <w:t>)</w:t>
      </w:r>
      <w:r>
        <w:t xml:space="preserve"> </w:t>
      </w:r>
      <w:r w:rsidR="00077D9E">
        <w:t xml:space="preserve">комплексной оценки территории с отображением территории, благоприятных для инвестиционного </w:t>
      </w:r>
      <w:proofErr w:type="gramStart"/>
      <w:r w:rsidR="00077D9E">
        <w:t>развития,  строительства</w:t>
      </w:r>
      <w:proofErr w:type="gramEnd"/>
      <w:r w:rsidR="00077D9E">
        <w:t>, ведения сельского хозяйства, рекреации, развитие иных отраслей экономики -1:15 000;</w:t>
      </w:r>
    </w:p>
    <w:p w:rsidR="005B7C00" w:rsidRDefault="005B7C00" w:rsidP="00077D9E">
      <w:pPr>
        <w:ind w:right="139"/>
      </w:pPr>
    </w:p>
    <w:p w:rsidR="00077D9E" w:rsidRDefault="00077D9E" w:rsidP="00077D9E">
      <w:pPr>
        <w:ind w:right="139"/>
      </w:pPr>
      <w:r>
        <w:t>-карты</w:t>
      </w:r>
      <w:r w:rsidRPr="00742D85">
        <w:t>(</w:t>
      </w:r>
      <w:r>
        <w:t>схем</w:t>
      </w:r>
      <w:r w:rsidR="00EA3B04">
        <w:t>а</w:t>
      </w:r>
      <w:r w:rsidRPr="00742D85">
        <w:t>)</w:t>
      </w:r>
      <w:r>
        <w:t xml:space="preserve"> комплексной оценки территории с отображением территории, благоприятных для инвестиционного </w:t>
      </w:r>
      <w:proofErr w:type="gramStart"/>
      <w:r>
        <w:t>развития,  строительства</w:t>
      </w:r>
      <w:proofErr w:type="gramEnd"/>
      <w:r>
        <w:t>, ведения сельского хозяйства, рекреации, развити</w:t>
      </w:r>
      <w:r w:rsidR="00EA3B04">
        <w:t>я</w:t>
      </w:r>
      <w:r>
        <w:t xml:space="preserve"> иных отраслей экономики. Фрагменты муниципального образования «Сергеевское сельское поселение» - 1: 5 000;</w:t>
      </w:r>
    </w:p>
    <w:p w:rsidR="00742D85" w:rsidRDefault="00742D85" w:rsidP="00742D85">
      <w:pPr>
        <w:spacing w:after="4" w:line="253" w:lineRule="auto"/>
        <w:ind w:right="139"/>
        <w:jc w:val="both"/>
      </w:pPr>
    </w:p>
    <w:p w:rsidR="00742D85" w:rsidRDefault="00742D85" w:rsidP="00742D85">
      <w:pPr>
        <w:spacing w:after="321"/>
        <w:ind w:right="139"/>
      </w:pPr>
      <w:r>
        <w:t>2.Генеральный план муниципального образования «</w:t>
      </w:r>
      <w:r w:rsidR="005A2407">
        <w:t>Сергеевское</w:t>
      </w:r>
      <w:r>
        <w:t xml:space="preserve"> сельское поселение» Дубровского муниципального района Брянской области утвердить сроком на двадцать лет.</w:t>
      </w:r>
    </w:p>
    <w:p w:rsidR="00375248" w:rsidRDefault="00375248" w:rsidP="00375248">
      <w:r>
        <w:t xml:space="preserve">3. Настоящее Решение вступает в силу со дня его опубликования. </w:t>
      </w:r>
    </w:p>
    <w:p w:rsidR="00375248" w:rsidRDefault="00375248" w:rsidP="002B0086">
      <w:pPr>
        <w:spacing w:after="278" w:line="259" w:lineRule="auto"/>
      </w:pPr>
    </w:p>
    <w:p w:rsidR="002B0086" w:rsidRPr="00375248" w:rsidRDefault="006D5460" w:rsidP="002B0086">
      <w:pPr>
        <w:spacing w:after="278" w:line="259" w:lineRule="auto"/>
      </w:pPr>
      <w:r>
        <w:t>4.Обнародовать</w:t>
      </w:r>
      <w:r w:rsidR="00375248">
        <w:t xml:space="preserve"> настоящее решение в сборнике и разместить на официальном сайте </w:t>
      </w:r>
      <w:r w:rsidR="005A2407">
        <w:t>Сергеевской</w:t>
      </w:r>
      <w:r w:rsidR="00375248">
        <w:t xml:space="preserve"> сельской администрации в сети «Интернет»</w:t>
      </w:r>
    </w:p>
    <w:p w:rsidR="002B0086" w:rsidRPr="002B0086" w:rsidRDefault="002B0086" w:rsidP="002B0086">
      <w:pPr>
        <w:spacing w:after="278" w:line="259" w:lineRule="auto"/>
        <w:rPr>
          <w:sz w:val="30"/>
        </w:rPr>
      </w:pPr>
    </w:p>
    <w:p w:rsidR="00011966" w:rsidRDefault="00011966" w:rsidP="00011966">
      <w:pPr>
        <w:widowControl w:val="0"/>
        <w:autoSpaceDE w:val="0"/>
        <w:autoSpaceDN w:val="0"/>
        <w:adjustRightInd w:val="0"/>
        <w:jc w:val="both"/>
      </w:pPr>
      <w:r>
        <w:t>Глава муниципального образования</w:t>
      </w:r>
    </w:p>
    <w:p w:rsidR="00011966" w:rsidRDefault="00011966" w:rsidP="00011966">
      <w:pPr>
        <w:widowControl w:val="0"/>
        <w:autoSpaceDE w:val="0"/>
        <w:autoSpaceDN w:val="0"/>
        <w:adjustRightInd w:val="0"/>
        <w:jc w:val="both"/>
      </w:pPr>
      <w:r>
        <w:t xml:space="preserve">Сергеевское сельское поселение </w:t>
      </w:r>
    </w:p>
    <w:p w:rsidR="00011966" w:rsidRDefault="00011966" w:rsidP="00011966">
      <w:pPr>
        <w:widowControl w:val="0"/>
        <w:autoSpaceDE w:val="0"/>
        <w:autoSpaceDN w:val="0"/>
        <w:adjustRightInd w:val="0"/>
        <w:jc w:val="both"/>
      </w:pPr>
      <w:r>
        <w:t xml:space="preserve">Дубровского муниципального район </w:t>
      </w:r>
    </w:p>
    <w:p w:rsidR="00D33CFF" w:rsidRDefault="00011966" w:rsidP="001D5D53">
      <w:pPr>
        <w:widowControl w:val="0"/>
        <w:autoSpaceDE w:val="0"/>
        <w:autoSpaceDN w:val="0"/>
        <w:adjustRightInd w:val="0"/>
        <w:jc w:val="both"/>
        <w:rPr>
          <w:b/>
          <w:caps/>
        </w:rPr>
      </w:pPr>
      <w:r>
        <w:t xml:space="preserve">Брянской области                                                                                                В.Г. </w:t>
      </w:r>
      <w:proofErr w:type="spellStart"/>
      <w:r>
        <w:t>Матвеец</w:t>
      </w:r>
      <w:bookmarkStart w:id="0" w:name="_GoBack"/>
      <w:bookmarkEnd w:id="0"/>
      <w:proofErr w:type="spellEnd"/>
    </w:p>
    <w:sectPr w:rsidR="00D33CFF" w:rsidSect="000A6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6C26"/>
    <w:multiLevelType w:val="hybridMultilevel"/>
    <w:tmpl w:val="7D9AE71C"/>
    <w:lvl w:ilvl="0" w:tplc="CBDC2F90">
      <w:start w:val="1"/>
      <w:numFmt w:val="decimal"/>
      <w:lvlText w:val="%1)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6CFA0E">
      <w:start w:val="1"/>
      <w:numFmt w:val="bullet"/>
      <w:lvlText w:val="-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C2E4CC">
      <w:start w:val="1"/>
      <w:numFmt w:val="bullet"/>
      <w:lvlText w:val="▪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902304">
      <w:start w:val="1"/>
      <w:numFmt w:val="bullet"/>
      <w:lvlText w:val="•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046DC0">
      <w:start w:val="1"/>
      <w:numFmt w:val="bullet"/>
      <w:lvlText w:val="o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038E640">
      <w:start w:val="1"/>
      <w:numFmt w:val="bullet"/>
      <w:lvlText w:val="▪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28E2590">
      <w:start w:val="1"/>
      <w:numFmt w:val="bullet"/>
      <w:lvlText w:val="•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D92BFC0">
      <w:start w:val="1"/>
      <w:numFmt w:val="bullet"/>
      <w:lvlText w:val="o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B0AF03C">
      <w:start w:val="1"/>
      <w:numFmt w:val="bullet"/>
      <w:lvlText w:val="▪"/>
      <w:lvlJc w:val="left"/>
      <w:pPr>
        <w:ind w:left="7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2A4114"/>
    <w:multiLevelType w:val="hybridMultilevel"/>
    <w:tmpl w:val="35B4C830"/>
    <w:lvl w:ilvl="0" w:tplc="8BFA6B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965BB"/>
    <w:multiLevelType w:val="hybridMultilevel"/>
    <w:tmpl w:val="E168D650"/>
    <w:lvl w:ilvl="0" w:tplc="78DAEA26">
      <w:start w:val="1"/>
      <w:numFmt w:val="decimal"/>
      <w:lvlText w:val="%1)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382F8A">
      <w:start w:val="1"/>
      <w:numFmt w:val="bullet"/>
      <w:lvlText w:val="-"/>
      <w:lvlJc w:val="left"/>
      <w:pPr>
        <w:ind w:left="1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90C892">
      <w:start w:val="1"/>
      <w:numFmt w:val="bullet"/>
      <w:lvlText w:val="▪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9A9B4E">
      <w:start w:val="1"/>
      <w:numFmt w:val="bullet"/>
      <w:lvlText w:val="•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84AC2C">
      <w:start w:val="1"/>
      <w:numFmt w:val="bullet"/>
      <w:lvlText w:val="o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76C7DB2">
      <w:start w:val="1"/>
      <w:numFmt w:val="bullet"/>
      <w:lvlText w:val="▪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D4A49BE">
      <w:start w:val="1"/>
      <w:numFmt w:val="bullet"/>
      <w:lvlText w:val="•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A5E08A6">
      <w:start w:val="1"/>
      <w:numFmt w:val="bullet"/>
      <w:lvlText w:val="o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B7CEF9C">
      <w:start w:val="1"/>
      <w:numFmt w:val="bullet"/>
      <w:lvlText w:val="▪"/>
      <w:lvlJc w:val="left"/>
      <w:pPr>
        <w:ind w:left="7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088"/>
    <w:rsid w:val="00011966"/>
    <w:rsid w:val="00077D9E"/>
    <w:rsid w:val="000A6250"/>
    <w:rsid w:val="000D4808"/>
    <w:rsid w:val="00142F42"/>
    <w:rsid w:val="001D5D53"/>
    <w:rsid w:val="00201613"/>
    <w:rsid w:val="002B0086"/>
    <w:rsid w:val="00337237"/>
    <w:rsid w:val="00375248"/>
    <w:rsid w:val="00432180"/>
    <w:rsid w:val="0043237B"/>
    <w:rsid w:val="004824AB"/>
    <w:rsid w:val="00485F6F"/>
    <w:rsid w:val="0049362B"/>
    <w:rsid w:val="005112E7"/>
    <w:rsid w:val="005A2407"/>
    <w:rsid w:val="005B7C00"/>
    <w:rsid w:val="00696196"/>
    <w:rsid w:val="006D17FE"/>
    <w:rsid w:val="006D5460"/>
    <w:rsid w:val="00742D85"/>
    <w:rsid w:val="00865585"/>
    <w:rsid w:val="008A00C8"/>
    <w:rsid w:val="009737AB"/>
    <w:rsid w:val="0098048E"/>
    <w:rsid w:val="009C1088"/>
    <w:rsid w:val="00AE0AA9"/>
    <w:rsid w:val="00B235AA"/>
    <w:rsid w:val="00B362C5"/>
    <w:rsid w:val="00B546BE"/>
    <w:rsid w:val="00C40CF5"/>
    <w:rsid w:val="00CF27F0"/>
    <w:rsid w:val="00D33CFF"/>
    <w:rsid w:val="00D4782E"/>
    <w:rsid w:val="00D706AC"/>
    <w:rsid w:val="00D73E01"/>
    <w:rsid w:val="00D7414D"/>
    <w:rsid w:val="00DB438B"/>
    <w:rsid w:val="00DE1469"/>
    <w:rsid w:val="00E37E3B"/>
    <w:rsid w:val="00E763F7"/>
    <w:rsid w:val="00E85955"/>
    <w:rsid w:val="00E97E5F"/>
    <w:rsid w:val="00EA3B04"/>
    <w:rsid w:val="00EE14C3"/>
    <w:rsid w:val="00F21E24"/>
    <w:rsid w:val="00FE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AE3CE-5A00-4E5A-A8D8-35110D7A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9C1088"/>
    <w:pPr>
      <w:spacing w:before="100" w:beforeAutospacing="1" w:after="100" w:afterAutospacing="1"/>
    </w:pPr>
  </w:style>
  <w:style w:type="paragraph" w:customStyle="1" w:styleId="p5">
    <w:name w:val="p5"/>
    <w:basedOn w:val="a"/>
    <w:rsid w:val="009C1088"/>
    <w:pPr>
      <w:spacing w:before="100" w:beforeAutospacing="1" w:after="100" w:afterAutospacing="1"/>
    </w:pPr>
  </w:style>
  <w:style w:type="paragraph" w:customStyle="1" w:styleId="p7">
    <w:name w:val="p7"/>
    <w:basedOn w:val="a"/>
    <w:rsid w:val="009C1088"/>
    <w:pPr>
      <w:spacing w:before="100" w:beforeAutospacing="1" w:after="100" w:afterAutospacing="1"/>
    </w:pPr>
  </w:style>
  <w:style w:type="character" w:customStyle="1" w:styleId="s1">
    <w:name w:val="s1"/>
    <w:basedOn w:val="a0"/>
    <w:rsid w:val="009C1088"/>
  </w:style>
  <w:style w:type="paragraph" w:styleId="a3">
    <w:name w:val="List Paragraph"/>
    <w:basedOn w:val="a"/>
    <w:uiPriority w:val="34"/>
    <w:qFormat/>
    <w:rsid w:val="000D48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5F6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5F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38AA-D289-4191-AD8A-ADA47971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19-12-16T11:24:00Z</cp:lastPrinted>
  <dcterms:created xsi:type="dcterms:W3CDTF">2019-10-28T12:01:00Z</dcterms:created>
  <dcterms:modified xsi:type="dcterms:W3CDTF">2019-12-16T11:35:00Z</dcterms:modified>
</cp:coreProperties>
</file>